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7F" w:rsidRDefault="00D0797F" w:rsidP="00D0797F">
      <w:pPr>
        <w:tabs>
          <w:tab w:val="left" w:pos="4536"/>
        </w:tabs>
        <w:spacing w:before="360"/>
        <w:jc w:val="center"/>
        <w:rPr>
          <w:sz w:val="26"/>
          <w:szCs w:val="26"/>
        </w:rPr>
      </w:pPr>
      <w:r>
        <w:rPr>
          <w:noProof/>
          <w:sz w:val="23"/>
          <w:szCs w:val="23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                                        </w:t>
      </w:r>
    </w:p>
    <w:p w:rsidR="00D0797F" w:rsidRDefault="00D0797F" w:rsidP="00D0797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СИЙСКАЯ ФЕДЕРАЦИЯ </w:t>
      </w:r>
    </w:p>
    <w:p w:rsidR="00D0797F" w:rsidRDefault="00D0797F" w:rsidP="00D0797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</w:t>
      </w:r>
    </w:p>
    <w:p w:rsidR="00D0797F" w:rsidRDefault="00D0797F" w:rsidP="00D0797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МЫШЛЕННОВСКИЙ МУНИЦИПАЛЬНЫЙ РАЙОН</w:t>
      </w:r>
    </w:p>
    <w:p w:rsidR="00D0797F" w:rsidRDefault="00D0797F" w:rsidP="00D0797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НАРОДНЫХ ДЕПУТАТОВ </w:t>
      </w:r>
    </w:p>
    <w:p w:rsidR="00D0797F" w:rsidRDefault="00D0797F" w:rsidP="00D0797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БЕДЕВСКОГО СЕЛЬСКОГО ПОС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0797F" w:rsidRDefault="00D0797F" w:rsidP="00D0797F">
      <w:pPr>
        <w:jc w:val="center"/>
        <w:rPr>
          <w:b/>
        </w:rPr>
      </w:pPr>
      <w:r>
        <w:rPr>
          <w:b/>
        </w:rPr>
        <w:t xml:space="preserve">3-ий созыв , </w:t>
      </w:r>
      <w:r w:rsidR="004A4C11">
        <w:rPr>
          <w:b/>
        </w:rPr>
        <w:t>21</w:t>
      </w:r>
      <w:r>
        <w:rPr>
          <w:b/>
        </w:rPr>
        <w:t xml:space="preserve"> –е заседание</w:t>
      </w:r>
    </w:p>
    <w:p w:rsidR="00D0797F" w:rsidRDefault="00D0797F" w:rsidP="00D0797F">
      <w:pPr>
        <w:rPr>
          <w:b/>
        </w:rPr>
      </w:pPr>
    </w:p>
    <w:p w:rsidR="00D0797F" w:rsidRDefault="00D0797F" w:rsidP="00D0797F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D0797F" w:rsidRDefault="00D0797F" w:rsidP="00D0797F">
      <w:pPr>
        <w:jc w:val="center"/>
        <w:rPr>
          <w:b/>
        </w:rPr>
      </w:pPr>
    </w:p>
    <w:p w:rsidR="00D0797F" w:rsidRDefault="00D0797F" w:rsidP="00D0797F">
      <w:pPr>
        <w:jc w:val="center"/>
        <w:rPr>
          <w:b/>
        </w:rPr>
      </w:pPr>
      <w:r>
        <w:rPr>
          <w:b/>
        </w:rPr>
        <w:t xml:space="preserve">от 31 марта 2017 г. №55 </w:t>
      </w:r>
    </w:p>
    <w:p w:rsidR="00D0797F" w:rsidRDefault="00D0797F" w:rsidP="00D0797F">
      <w:pPr>
        <w:jc w:val="center"/>
        <w:rPr>
          <w:b/>
        </w:rPr>
      </w:pPr>
      <w:r>
        <w:rPr>
          <w:b/>
        </w:rPr>
        <w:t>с.Лебеди</w:t>
      </w:r>
    </w:p>
    <w:p w:rsidR="00D0797F" w:rsidRDefault="00D0797F" w:rsidP="00D0797F">
      <w:pPr>
        <w:rPr>
          <w:rFonts w:ascii="Arial" w:hAnsi="Arial" w:cs="Arial"/>
        </w:rPr>
      </w:pPr>
    </w:p>
    <w:p w:rsidR="00D0797F" w:rsidRDefault="00D0797F" w:rsidP="004A4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администрацией Лебедевского сельского поселения осуществление части полномочий администрации Промышленновского</w:t>
      </w:r>
      <w:r w:rsidR="004A4C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на 2017 год</w:t>
      </w:r>
    </w:p>
    <w:p w:rsidR="00D0797F" w:rsidRDefault="00D0797F" w:rsidP="00D0797F">
      <w:pPr>
        <w:jc w:val="center"/>
        <w:rPr>
          <w:b/>
          <w:sz w:val="28"/>
          <w:szCs w:val="28"/>
        </w:rPr>
      </w:pPr>
    </w:p>
    <w:p w:rsidR="00D0797F" w:rsidRDefault="00D0797F" w:rsidP="00D32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2 Земельного кодекса Российской Федерации , часть 4 статьи 14 Федерального закона от 06.10.2003 №131-ФЗ «Об общих принципах организации местного самоуправления в Российской Федерации», на основании решения Совета народных депутатов Промышленновского муниципального района от </w:t>
      </w:r>
      <w:r w:rsidR="00D32B8D">
        <w:rPr>
          <w:sz w:val="28"/>
          <w:szCs w:val="28"/>
        </w:rPr>
        <w:t>01.12</w:t>
      </w:r>
      <w:r>
        <w:rPr>
          <w:sz w:val="28"/>
          <w:szCs w:val="28"/>
        </w:rPr>
        <w:t>.201</w:t>
      </w:r>
      <w:r w:rsidR="00D32B8D">
        <w:rPr>
          <w:sz w:val="28"/>
          <w:szCs w:val="28"/>
        </w:rPr>
        <w:t>6</w:t>
      </w:r>
      <w:r>
        <w:rPr>
          <w:sz w:val="28"/>
          <w:szCs w:val="28"/>
        </w:rPr>
        <w:t>г. №</w:t>
      </w:r>
      <w:r w:rsidR="00D32B8D">
        <w:rPr>
          <w:sz w:val="28"/>
          <w:szCs w:val="28"/>
        </w:rPr>
        <w:t>256</w:t>
      </w:r>
      <w:r>
        <w:rPr>
          <w:sz w:val="28"/>
          <w:szCs w:val="28"/>
        </w:rPr>
        <w:t xml:space="preserve"> «О передаче администрацией Промышленновского муниципального района осуществления части своих полномочий органам местного самоуправления сельских поселений, входящих в состав муниципального образования «Промышленновский муниципальный район» на 201</w:t>
      </w:r>
      <w:r w:rsidR="00D32B8D">
        <w:rPr>
          <w:sz w:val="28"/>
          <w:szCs w:val="28"/>
        </w:rPr>
        <w:t>7</w:t>
      </w:r>
      <w:r>
        <w:rPr>
          <w:sz w:val="28"/>
          <w:szCs w:val="28"/>
        </w:rPr>
        <w:t xml:space="preserve"> год», Уставом муниципального образования «Лебедевское сельское поселение», Совет народных депутатов Лебедевского сельского поселения</w:t>
      </w:r>
    </w:p>
    <w:p w:rsidR="00D0797F" w:rsidRDefault="00D0797F" w:rsidP="00D32B8D">
      <w:pPr>
        <w:ind w:firstLine="709"/>
        <w:jc w:val="center"/>
        <w:rPr>
          <w:sz w:val="28"/>
          <w:szCs w:val="28"/>
        </w:rPr>
      </w:pPr>
    </w:p>
    <w:p w:rsidR="00D0797F" w:rsidRDefault="00D0797F" w:rsidP="00D32B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0797F" w:rsidRDefault="00D0797F" w:rsidP="00D32B8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от администрации Промышленновского муниципального района на 201</w:t>
      </w:r>
      <w:r w:rsidR="00D32B8D">
        <w:rPr>
          <w:sz w:val="28"/>
          <w:szCs w:val="28"/>
        </w:rPr>
        <w:t>7</w:t>
      </w:r>
      <w:r>
        <w:rPr>
          <w:sz w:val="28"/>
          <w:szCs w:val="28"/>
        </w:rPr>
        <w:t xml:space="preserve"> год осуществление части полномочий в соответствии с Федеральным законом от 06.10.2006г №131-ФЗ «Об общих принципах организации местного самоуправления в Российской Федерации», предусмотренных пунктом 20 части 1 статьи 14, в части осуществления муниципального земельного контроля в границах поселения</w:t>
      </w:r>
    </w:p>
    <w:p w:rsidR="00D0797F" w:rsidRDefault="00D0797F" w:rsidP="00D32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лючить соглашение о передачи администрацией Промышленновского муниципального района осуществления части своих полномочий администрации Лебедевского сельского поселения.</w:t>
      </w:r>
    </w:p>
    <w:p w:rsidR="00D0797F" w:rsidRDefault="00D0797F" w:rsidP="00D32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решение подлежит обнародованию на информационном стенде </w:t>
      </w:r>
      <w:r w:rsidR="00D32B8D">
        <w:rPr>
          <w:sz w:val="28"/>
          <w:szCs w:val="28"/>
        </w:rPr>
        <w:t>администрации Лебедевского сельского поселения</w:t>
      </w:r>
      <w:r>
        <w:rPr>
          <w:sz w:val="28"/>
          <w:szCs w:val="28"/>
        </w:rPr>
        <w:t>, размещению в информационно – телекоммуникационной сети  Интернет.</w:t>
      </w:r>
    </w:p>
    <w:p w:rsidR="00D0797F" w:rsidRDefault="00D0797F" w:rsidP="00D32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решения возложить на комиссию по </w:t>
      </w:r>
      <w:r w:rsidR="0097274D">
        <w:rPr>
          <w:sz w:val="28"/>
          <w:szCs w:val="28"/>
        </w:rPr>
        <w:t>вопросам бюджета, налоговой политики и финансам (Мокшина С.Н).</w:t>
      </w:r>
    </w:p>
    <w:p w:rsidR="00D0797F" w:rsidRDefault="00D0797F" w:rsidP="00D32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о дня </w:t>
      </w:r>
      <w:r w:rsidR="00041FD0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распространяет свою силу на правоотношения, возникшие с 01.01.201</w:t>
      </w:r>
      <w:r w:rsidR="00D32B8D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D0797F" w:rsidRDefault="00D0797F" w:rsidP="00D32B8D">
      <w:pPr>
        <w:ind w:firstLine="709"/>
        <w:jc w:val="both"/>
        <w:rPr>
          <w:sz w:val="28"/>
          <w:szCs w:val="28"/>
        </w:rPr>
      </w:pPr>
    </w:p>
    <w:p w:rsidR="00D0797F" w:rsidRDefault="00D0797F" w:rsidP="00D0797F">
      <w:pPr>
        <w:rPr>
          <w:sz w:val="28"/>
          <w:szCs w:val="28"/>
        </w:rPr>
      </w:pPr>
    </w:p>
    <w:p w:rsidR="00D0797F" w:rsidRDefault="00D0797F" w:rsidP="00D0797F">
      <w:pPr>
        <w:rPr>
          <w:sz w:val="28"/>
          <w:szCs w:val="28"/>
        </w:rPr>
      </w:pPr>
    </w:p>
    <w:p w:rsidR="00D0797F" w:rsidRDefault="00D0797F" w:rsidP="00D0797F">
      <w:pPr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</w:t>
      </w:r>
    </w:p>
    <w:p w:rsidR="00D0797F" w:rsidRDefault="00D0797F" w:rsidP="00372B55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D0797F" w:rsidRDefault="00D0797F" w:rsidP="00372B55">
      <w:pPr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                              И.Ю.Мясоедов</w:t>
      </w:r>
    </w:p>
    <w:p w:rsidR="00D0797F" w:rsidRDefault="00D0797F" w:rsidP="00D0797F">
      <w:pPr>
        <w:rPr>
          <w:sz w:val="28"/>
          <w:szCs w:val="28"/>
        </w:rPr>
      </w:pPr>
    </w:p>
    <w:p w:rsidR="00D0797F" w:rsidRDefault="00D0797F" w:rsidP="00D0797F">
      <w:pPr>
        <w:rPr>
          <w:sz w:val="28"/>
          <w:szCs w:val="28"/>
        </w:rPr>
      </w:pPr>
    </w:p>
    <w:p w:rsidR="00D0797F" w:rsidRDefault="00D0797F" w:rsidP="00D0797F">
      <w:pPr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           Глава </w:t>
      </w:r>
    </w:p>
    <w:p w:rsidR="00D0797F" w:rsidRDefault="00D0797F" w:rsidP="00372B55">
      <w:pPr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                             И.Ю.Мясоедов</w:t>
      </w:r>
    </w:p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32B8D" w:rsidRDefault="00D32B8D" w:rsidP="00D0797F"/>
    <w:p w:rsidR="00D32B8D" w:rsidRDefault="00D32B8D" w:rsidP="00D0797F"/>
    <w:p w:rsidR="00D32B8D" w:rsidRDefault="00D32B8D" w:rsidP="00D0797F"/>
    <w:p w:rsidR="00D32B8D" w:rsidRDefault="00D32B8D" w:rsidP="00D0797F"/>
    <w:p w:rsidR="00D32B8D" w:rsidRDefault="00D32B8D" w:rsidP="00D0797F"/>
    <w:p w:rsidR="00D32B8D" w:rsidRDefault="00D32B8D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D079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</w:t>
      </w:r>
    </w:p>
    <w:p w:rsidR="00D0797F" w:rsidRDefault="00D0797F" w:rsidP="00D079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Администрацией Промышленновского муниципального района осуществления части своих полномочий Администрации Лебедевского сельского поселения</w:t>
      </w:r>
    </w:p>
    <w:p w:rsidR="00D0797F" w:rsidRDefault="00D0797F" w:rsidP="00D0797F">
      <w:pPr>
        <w:jc w:val="center"/>
        <w:rPr>
          <w:b/>
          <w:sz w:val="28"/>
          <w:szCs w:val="28"/>
        </w:rPr>
      </w:pPr>
    </w:p>
    <w:p w:rsidR="00D0797F" w:rsidRDefault="00D0797F" w:rsidP="00D0797F">
      <w:pPr>
        <w:rPr>
          <w:sz w:val="28"/>
          <w:szCs w:val="28"/>
        </w:rPr>
      </w:pPr>
      <w:r>
        <w:rPr>
          <w:sz w:val="28"/>
          <w:szCs w:val="28"/>
        </w:rPr>
        <w:t>пгт. Промышленная                                                    от «</w:t>
      </w:r>
      <w:r w:rsidR="00041FD0">
        <w:rPr>
          <w:sz w:val="28"/>
          <w:szCs w:val="28"/>
        </w:rPr>
        <w:t>31</w:t>
      </w:r>
      <w:r w:rsidR="00D32B8D">
        <w:rPr>
          <w:sz w:val="28"/>
          <w:szCs w:val="28"/>
        </w:rPr>
        <w:t>»</w:t>
      </w:r>
      <w:r w:rsidR="00041FD0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</w:t>
      </w:r>
      <w:r w:rsidR="00D32B8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D0797F" w:rsidRDefault="00D0797F" w:rsidP="00D0797F">
      <w:pPr>
        <w:rPr>
          <w:sz w:val="28"/>
          <w:szCs w:val="28"/>
        </w:rPr>
      </w:pPr>
    </w:p>
    <w:p w:rsidR="00D0797F" w:rsidRDefault="00D0797F" w:rsidP="00D32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ромышленновского муниципального района, именуемая в дальнейшем «Администрация района», в лице главы Промышленновского муниципального района Дениса Павловича Ильина, действующего на основании Устава, с одной стороны, и администрация Лебедевского сельского поселения, именуемая в дальнейшем «Администрация поселения», в лице главы Ле</w:t>
      </w:r>
      <w:r w:rsidR="00D32B8D">
        <w:rPr>
          <w:sz w:val="28"/>
          <w:szCs w:val="28"/>
        </w:rPr>
        <w:t xml:space="preserve">бедевского сельского поселения </w:t>
      </w:r>
      <w:r>
        <w:rPr>
          <w:sz w:val="28"/>
          <w:szCs w:val="28"/>
        </w:rPr>
        <w:t xml:space="preserve">Игоря Юрьевича Мясоедова, действующего на основании Устава, с другой стороны, на основании решения Совета народных депутатов Промышленновского муниципального района от </w:t>
      </w:r>
      <w:r w:rsidR="00D32B8D">
        <w:rPr>
          <w:sz w:val="28"/>
          <w:szCs w:val="28"/>
        </w:rPr>
        <w:t>01.12</w:t>
      </w:r>
      <w:r>
        <w:rPr>
          <w:sz w:val="28"/>
          <w:szCs w:val="28"/>
        </w:rPr>
        <w:t>.2016 №2</w:t>
      </w:r>
      <w:r w:rsidR="00D32B8D">
        <w:rPr>
          <w:sz w:val="28"/>
          <w:szCs w:val="28"/>
        </w:rPr>
        <w:t>5</w:t>
      </w:r>
      <w:r>
        <w:rPr>
          <w:sz w:val="28"/>
          <w:szCs w:val="28"/>
        </w:rPr>
        <w:t>6 «О передаче администрацией Промышле</w:t>
      </w:r>
      <w:r w:rsidR="00D32B8D">
        <w:rPr>
          <w:sz w:val="28"/>
          <w:szCs w:val="28"/>
        </w:rPr>
        <w:t>нновского муниципального района</w:t>
      </w:r>
      <w:r>
        <w:rPr>
          <w:sz w:val="28"/>
          <w:szCs w:val="28"/>
        </w:rPr>
        <w:t xml:space="preserve"> осуществления части своих полномочий органам местного самоуправления сельских поселений, входящих в состав муниципального образования «Промышленновский муниципальный район» на 201</w:t>
      </w:r>
      <w:r w:rsidR="00D32B8D">
        <w:rPr>
          <w:sz w:val="28"/>
          <w:szCs w:val="28"/>
        </w:rPr>
        <w:t>7</w:t>
      </w:r>
      <w:r>
        <w:rPr>
          <w:sz w:val="28"/>
          <w:szCs w:val="28"/>
        </w:rPr>
        <w:t xml:space="preserve"> год», именуемые в дальнейшем «Стороны», заключили настоящее Соглашение о нижеследующем.</w:t>
      </w:r>
    </w:p>
    <w:p w:rsidR="00D0797F" w:rsidRDefault="00D0797F" w:rsidP="00D0797F">
      <w:pPr>
        <w:rPr>
          <w:sz w:val="28"/>
          <w:szCs w:val="28"/>
        </w:rPr>
      </w:pPr>
    </w:p>
    <w:p w:rsidR="00D0797F" w:rsidRDefault="00D0797F" w:rsidP="00D07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РЕДМЕТ СОГЛАШЕНИЯ</w:t>
      </w:r>
    </w:p>
    <w:p w:rsidR="00D0797F" w:rsidRDefault="00D0797F" w:rsidP="00D0797F">
      <w:pPr>
        <w:jc w:val="center"/>
        <w:rPr>
          <w:b/>
          <w:sz w:val="28"/>
          <w:szCs w:val="28"/>
        </w:rPr>
      </w:pP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4 ст.14 Федерального закона от 06.10.2003 №131-ФЗ (ред.от 25.12.2012) «Об общих принципах организации местного самоуправления в Российской Федерации» передать от администрации Промышленновского муниципального района органам местного самоуправления Лебедевского сельского поселения на 2016 год часть полномочий в соответствии с Федеральным законом от 06.10.2006 №131-ФЗ «Об общих принципах организации местного самоуправления в Российской Федер</w:t>
      </w:r>
      <w:r w:rsidR="00D32B8D">
        <w:rPr>
          <w:sz w:val="28"/>
          <w:szCs w:val="28"/>
        </w:rPr>
        <w:t xml:space="preserve">ации», предусмотренных п.20 ч.1 </w:t>
      </w:r>
      <w:r>
        <w:rPr>
          <w:sz w:val="28"/>
          <w:szCs w:val="28"/>
        </w:rPr>
        <w:t>ст.14, в части</w:t>
      </w:r>
      <w:r w:rsidR="00D32B8D">
        <w:rPr>
          <w:sz w:val="28"/>
          <w:szCs w:val="28"/>
        </w:rPr>
        <w:t xml:space="preserve"> </w:t>
      </w:r>
      <w:r>
        <w:rPr>
          <w:sz w:val="28"/>
          <w:szCs w:val="28"/>
        </w:rPr>
        <w:t>1.1 осуществления муниципального земельного контроля в границах поселения</w:t>
      </w: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ОСТИ СТОРОН</w:t>
      </w:r>
    </w:p>
    <w:p w:rsidR="00D0797F" w:rsidRDefault="00D0797F" w:rsidP="00D0797F">
      <w:pPr>
        <w:jc w:val="center"/>
        <w:rPr>
          <w:b/>
          <w:sz w:val="28"/>
          <w:szCs w:val="28"/>
        </w:rPr>
      </w:pP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я района: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Обязуется передать в безвозмездное пользование имущество, необходимое для осуществления полномочий, указанных в п.1.1, настоящего Соглашения, в порядке установленном действующим законодательством.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 Осуществляет ежемесячно передачу межбюджетных трансфертов, необходимых для переданных полномочий в разрезе целевых назначений;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Вправе осуществлять контроль за осуществлением  Администрацией поселения полномочий, указанных в п.1.1 настоящего Соглашения, путем рассмотрения ежеквартальных отчетов Администрации поселения об осуществлении переданных ей полномочий, получения документов, связанных с осуществлением полномочий, указанных в п.1.1 настоящего Соглашения.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дминистрация поселения: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Осуществляет полномочия, указанные в п.1.1 настоящего Соглашения, в соответствии с действующим законодательством и в пределах выделенных на эти цели материальных ресурсов;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Ежеквартально, до 10 числа месяца следующего за истекшим кварталом, предоставляет в Администрацию района отчет об осуществлении переданных ей полномочий.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Предоставляет Администрации района на основании письменных запросов документы, связанные с осуществлением полномочий, указанных в п.1.1. настоящего Соглашения.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Вправе дополнительно использовать собственные материальные ресурсы и финансовые средства для осуществления полномочий, указанных в п.1.1. настоящего Соглашения, в случаях и в порядке, предусмотренных Уставом Лебедевского сельского поселения.</w:t>
      </w:r>
    </w:p>
    <w:p w:rsidR="00D0797F" w:rsidRDefault="00D0797F" w:rsidP="00D0797F">
      <w:pPr>
        <w:rPr>
          <w:sz w:val="28"/>
          <w:szCs w:val="28"/>
        </w:rPr>
      </w:pPr>
    </w:p>
    <w:p w:rsidR="00D0797F" w:rsidRDefault="00D0797F" w:rsidP="00D0797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ОБЪЕМА МЕЖБЮДЖЕТНЫХ ТРАНСФЕРТОВ</w:t>
      </w:r>
    </w:p>
    <w:p w:rsidR="00D0797F" w:rsidRDefault="00D0797F" w:rsidP="00B26049">
      <w:pPr>
        <w:ind w:firstLine="709"/>
        <w:jc w:val="center"/>
        <w:rPr>
          <w:b/>
          <w:sz w:val="28"/>
          <w:szCs w:val="28"/>
        </w:rPr>
      </w:pP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Формирование, перечисление и учет межбюджетных трансфертов, предоставляемых из бюджета муниципального образования Промышленновского муниципального района бюджету муниципального образования «Лебедевское сельское поселение» на реализацию полномочий, указанных в п.1.1. настоящего Соглашения, осуществляется в соответствии с бюджетным законодательством Российской Федерации.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азмер межбюджетных трансфертов, предоставляемых из бюджета муниципального образования «Промышленновский муниципальный район» в бюджет муниципального образования «Лебедевское сельское поселение», определяется в соответствии с расчетом части затрат на содержание уполномоченных отделов Администрации поселения, согласно приложению №1 к настоящему соглашению, и утверждается решением Совета народных депутатов Промышлен</w:t>
      </w:r>
      <w:r w:rsidR="00B26049">
        <w:rPr>
          <w:sz w:val="28"/>
          <w:szCs w:val="28"/>
        </w:rPr>
        <w:t xml:space="preserve">новского муниципального района </w:t>
      </w:r>
      <w:r>
        <w:rPr>
          <w:sz w:val="28"/>
          <w:szCs w:val="28"/>
        </w:rPr>
        <w:t>от 17.12.2015 №191 «О районном бюджете на 2016 год» по полномочию, указанному в п.1.1 настоящего Соглашения.</w:t>
      </w: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D0797F" w:rsidRDefault="00D0797F" w:rsidP="00D0797F">
      <w:pPr>
        <w:jc w:val="center"/>
        <w:rPr>
          <w:b/>
          <w:sz w:val="28"/>
          <w:szCs w:val="28"/>
        </w:rPr>
      </w:pP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Администрация поселения несет ответственность в соответствии с действующим законодательством за осуществление полномочий, указанных в п.1.1 настоящего Соглашения, в пределах выделенных на эти цели материальных ресурсов и финансовых средств.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Администрация района несет ответственность в соответствии с Бюджетным кодексом Российской Федерации за своевременное и полное выделение материальных и финансовых ресурсов на реализацию полномочий, указанных в п.1.1. настоящего Соглашения.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Администрация поселения несет ответственность в соответствии с Бюджетным кодексом Российской Федерации за нецелевое использование средств, полученных из бюджета муниципального образования «Промышленновский муниципальный район» на реализацию полномочий, указанных в п.1.1. настоящего Соглашения.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Администрация района несет ответственность в соответствии с Бюджетным кодексом Российской Федерации за не перечисление, неполное перечисление либо несвоевременное перечисление средств в бюджет муниципального образования «Лебедевское сельское поселение» на реализацию полномочий, указанных в п.1.1. настоящего Соглашения.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</w:p>
    <w:p w:rsidR="00D0797F" w:rsidRDefault="00D0797F" w:rsidP="00D0797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ДЕЙСТВИЯ И ПОРЯДОК ПРЕКРАЩЕНИЯ СОГЛАШЕНИЯ</w:t>
      </w:r>
    </w:p>
    <w:p w:rsidR="00D0797F" w:rsidRDefault="00D0797F" w:rsidP="00D0797F">
      <w:pPr>
        <w:jc w:val="center"/>
        <w:rPr>
          <w:b/>
          <w:sz w:val="28"/>
          <w:szCs w:val="28"/>
        </w:rPr>
      </w:pP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Настоящее Соглашение вступает в силу с «1» января 201</w:t>
      </w:r>
      <w:r w:rsidR="00B2604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действует до «31» декабря 201</w:t>
      </w:r>
      <w:r w:rsidR="00B26049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поселения полномочий, указанных в п.1.1 настоящего Соглашения.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 для досрочного прекращения настоящего Соглашения является соответствующее решение Совета народных депутатов Промышленновского муниципального района.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Соглашения прекращается в срок, установленный соответствующим решением Совета народных депутатов Промышленновского муниципального района.</w:t>
      </w:r>
    </w:p>
    <w:p w:rsidR="00D0797F" w:rsidRDefault="00D0797F" w:rsidP="004A4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соответствующим решением не установлен конкретный срок прекращения осуществления Администрацией поселения полномочий, указанных в п.1.1. настоящего Соглашения, действие настоящего Соглашения  прекращается с первого числа месяца, следующего за месяцем, в котором соответствующее решение Совета народных депутатов Промышленновского муниципального района вступило в силу.</w:t>
      </w:r>
    </w:p>
    <w:p w:rsidR="00D0797F" w:rsidRDefault="00D0797F" w:rsidP="00D0797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ЧИЕ УСЛОВИЯ</w:t>
      </w:r>
    </w:p>
    <w:p w:rsidR="00D0797F" w:rsidRDefault="00D0797F" w:rsidP="00D0797F">
      <w:pPr>
        <w:jc w:val="center"/>
        <w:rPr>
          <w:b/>
          <w:sz w:val="28"/>
          <w:szCs w:val="28"/>
        </w:rPr>
      </w:pP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несение изменений и дополнений в настоящее Соглашение возможно по инициативе любой из Сторон. Условием внесения изменений в п.1.1. настоящего Соглашения в части прекращения осуществления </w:t>
      </w:r>
      <w:r>
        <w:rPr>
          <w:sz w:val="28"/>
          <w:szCs w:val="28"/>
        </w:rPr>
        <w:lastRenderedPageBreak/>
        <w:t>Администрацией поселения одного или нескольких полномочий является наличие обоснования невозможности осуществления Администрацией  поселения данного или нескольких полномочий.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п.1.1 настоящего Соглашения осуществляется на основании соответствующих решений Совета народных депутатов  Промышленновского муниципального района.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изменения и дополнения составляются в письменном виде и подписываются обеими Сторонами.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о всем вопросам, не урегулированным настоящим Соглашением, Стороны руководствуются действующим законодательством.</w:t>
      </w:r>
    </w:p>
    <w:p w:rsidR="00D0797F" w:rsidRDefault="00D0797F" w:rsidP="00B2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Настоящее Соглашение составлено в двух экземплярах по одному для каждой из Сторон.</w:t>
      </w: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ромышленновского                                 Глава Лебедевского сельского</w:t>
      </w:r>
    </w:p>
    <w:p w:rsidR="00D0797F" w:rsidRDefault="00D0797F" w:rsidP="00D0797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поселения</w:t>
      </w: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Д.П.Ильин                              _____________И.Ю.Мясоедов</w:t>
      </w: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.П                                                               М.П</w:t>
      </w: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</w:p>
    <w:p w:rsidR="00B26049" w:rsidRDefault="00B26049" w:rsidP="00D0797F">
      <w:pPr>
        <w:jc w:val="both"/>
        <w:rPr>
          <w:sz w:val="28"/>
          <w:szCs w:val="28"/>
        </w:rPr>
      </w:pPr>
    </w:p>
    <w:p w:rsidR="00D0797F" w:rsidRDefault="00D0797F" w:rsidP="00D0797F">
      <w:pPr>
        <w:jc w:val="both"/>
        <w:rPr>
          <w:sz w:val="28"/>
          <w:szCs w:val="28"/>
        </w:rPr>
      </w:pPr>
    </w:p>
    <w:p w:rsidR="004A4C11" w:rsidRDefault="004A4C11" w:rsidP="00D0797F">
      <w:pPr>
        <w:jc w:val="both"/>
        <w:rPr>
          <w:sz w:val="28"/>
          <w:szCs w:val="28"/>
        </w:rPr>
      </w:pPr>
    </w:p>
    <w:p w:rsidR="00D0797F" w:rsidRDefault="00D0797F" w:rsidP="00D0797F"/>
    <w:p w:rsidR="00D0797F" w:rsidRDefault="00D0797F" w:rsidP="00D0797F"/>
    <w:p w:rsidR="00D0797F" w:rsidRDefault="00D0797F" w:rsidP="00D0797F"/>
    <w:p w:rsidR="00D0797F" w:rsidRDefault="00D0797F" w:rsidP="004A4C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     </w:t>
      </w:r>
      <w:r w:rsidR="004A4C1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Приложение №1</w:t>
      </w:r>
    </w:p>
    <w:p w:rsidR="00D0797F" w:rsidRDefault="00D0797F" w:rsidP="004A4C1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A4C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 соглашению от «___»_______201</w:t>
      </w:r>
      <w:r w:rsidR="00B26049">
        <w:rPr>
          <w:sz w:val="28"/>
          <w:szCs w:val="28"/>
        </w:rPr>
        <w:t>7</w:t>
      </w:r>
    </w:p>
    <w:p w:rsidR="00D0797F" w:rsidRDefault="00D0797F" w:rsidP="00D0797F">
      <w:pPr>
        <w:rPr>
          <w:sz w:val="28"/>
          <w:szCs w:val="28"/>
        </w:rPr>
      </w:pPr>
      <w:r>
        <w:rPr>
          <w:sz w:val="28"/>
          <w:szCs w:val="28"/>
        </w:rPr>
        <w:t xml:space="preserve">Глава Промышленновского                  </w:t>
      </w:r>
      <w:r w:rsidR="004A4C1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«О передаче администрацией</w:t>
      </w:r>
    </w:p>
    <w:p w:rsidR="00D0797F" w:rsidRDefault="00D0797F" w:rsidP="004A4C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 w:rsidR="004A4C1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Промышленновского</w:t>
      </w:r>
    </w:p>
    <w:p w:rsidR="00D0797F" w:rsidRDefault="00D0797F" w:rsidP="00D079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A4C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униципального района</w:t>
      </w:r>
    </w:p>
    <w:p w:rsidR="00D0797F" w:rsidRDefault="00D0797F" w:rsidP="00D079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__________Д.П. Ильин                             </w:t>
      </w:r>
      <w:r w:rsidR="004A4C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существления части своих </w:t>
      </w:r>
    </w:p>
    <w:p w:rsidR="00D0797F" w:rsidRDefault="00D0797F" w:rsidP="00D0797F">
      <w:pPr>
        <w:rPr>
          <w:sz w:val="28"/>
          <w:szCs w:val="28"/>
        </w:rPr>
      </w:pPr>
      <w:r>
        <w:rPr>
          <w:sz w:val="28"/>
          <w:szCs w:val="28"/>
        </w:rPr>
        <w:t xml:space="preserve">М.П                                                                      </w:t>
      </w:r>
      <w:r w:rsidR="004A4C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лномочий администрации</w:t>
      </w:r>
    </w:p>
    <w:p w:rsidR="00D0797F" w:rsidRDefault="004A4C11" w:rsidP="00D079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797F">
        <w:rPr>
          <w:sz w:val="28"/>
          <w:szCs w:val="28"/>
        </w:rPr>
        <w:t>Лебедевского сельского поселения»</w:t>
      </w:r>
    </w:p>
    <w:p w:rsidR="00D0797F" w:rsidRDefault="00D0797F" w:rsidP="00D0797F">
      <w:pPr>
        <w:rPr>
          <w:sz w:val="28"/>
          <w:szCs w:val="28"/>
        </w:rPr>
      </w:pPr>
      <w:r>
        <w:rPr>
          <w:sz w:val="28"/>
          <w:szCs w:val="28"/>
        </w:rPr>
        <w:t>от «___»_________201</w:t>
      </w:r>
      <w:r w:rsidR="00B26049">
        <w:rPr>
          <w:sz w:val="28"/>
          <w:szCs w:val="28"/>
        </w:rPr>
        <w:t>7</w:t>
      </w:r>
      <w:r>
        <w:rPr>
          <w:sz w:val="28"/>
          <w:szCs w:val="28"/>
        </w:rPr>
        <w:t>г</w:t>
      </w:r>
    </w:p>
    <w:p w:rsidR="00D0797F" w:rsidRDefault="00D0797F" w:rsidP="00D0797F">
      <w:pPr>
        <w:rPr>
          <w:sz w:val="28"/>
          <w:szCs w:val="28"/>
        </w:rPr>
      </w:pPr>
    </w:p>
    <w:p w:rsidR="00D0797F" w:rsidRDefault="00D0797F" w:rsidP="00D0797F">
      <w:pPr>
        <w:rPr>
          <w:sz w:val="28"/>
          <w:szCs w:val="28"/>
        </w:rPr>
      </w:pPr>
    </w:p>
    <w:p w:rsidR="00D0797F" w:rsidRPr="004A4C11" w:rsidRDefault="00D0797F" w:rsidP="00D0797F">
      <w:pPr>
        <w:jc w:val="center"/>
        <w:rPr>
          <w:b/>
          <w:sz w:val="28"/>
          <w:szCs w:val="28"/>
        </w:rPr>
      </w:pPr>
      <w:r w:rsidRPr="004A4C11">
        <w:rPr>
          <w:b/>
          <w:sz w:val="28"/>
          <w:szCs w:val="28"/>
        </w:rPr>
        <w:t>РАСЧЕТ</w:t>
      </w:r>
    </w:p>
    <w:p w:rsidR="00D0797F" w:rsidRPr="004A4C11" w:rsidRDefault="00D0797F" w:rsidP="00D0797F">
      <w:pPr>
        <w:jc w:val="center"/>
        <w:rPr>
          <w:b/>
          <w:sz w:val="28"/>
          <w:szCs w:val="28"/>
        </w:rPr>
      </w:pPr>
      <w:r w:rsidRPr="004A4C11">
        <w:rPr>
          <w:b/>
          <w:sz w:val="28"/>
          <w:szCs w:val="28"/>
        </w:rPr>
        <w:t>затрат администрации Лебедевского сельского поселения на выполнение полномочий администрации Промышленновского муниципального района по п.20 ч.1 ст.14 Федерального закона от 06.10.2</w:t>
      </w:r>
      <w:r w:rsidR="004A4C11">
        <w:rPr>
          <w:b/>
          <w:sz w:val="28"/>
          <w:szCs w:val="28"/>
        </w:rPr>
        <w:t>003 №131-ФЗ «Об общих принципах</w:t>
      </w:r>
      <w:r w:rsidRPr="004A4C11">
        <w:rPr>
          <w:b/>
          <w:sz w:val="28"/>
          <w:szCs w:val="28"/>
        </w:rPr>
        <w:t xml:space="preserve"> организации местного самоуправления в Российской Федерации»</w:t>
      </w:r>
    </w:p>
    <w:p w:rsidR="00D0797F" w:rsidRPr="004A4C11" w:rsidRDefault="00D0797F" w:rsidP="00D0797F">
      <w:pPr>
        <w:jc w:val="center"/>
        <w:rPr>
          <w:b/>
          <w:sz w:val="28"/>
          <w:szCs w:val="28"/>
        </w:rPr>
      </w:pPr>
    </w:p>
    <w:p w:rsidR="00D0797F" w:rsidRDefault="00D0797F" w:rsidP="00D0797F">
      <w:pPr>
        <w:rPr>
          <w:sz w:val="28"/>
          <w:szCs w:val="28"/>
        </w:rPr>
      </w:pPr>
      <w:r>
        <w:rPr>
          <w:sz w:val="28"/>
          <w:szCs w:val="28"/>
        </w:rPr>
        <w:t>Затраты по территории:</w:t>
      </w:r>
    </w:p>
    <w:tbl>
      <w:tblPr>
        <w:tblStyle w:val="a3"/>
        <w:tblW w:w="0" w:type="auto"/>
        <w:tblLook w:val="01E0"/>
      </w:tblPr>
      <w:tblGrid>
        <w:gridCol w:w="1188"/>
        <w:gridCol w:w="5191"/>
        <w:gridCol w:w="3191"/>
      </w:tblGrid>
      <w:tr w:rsidR="00D0797F" w:rsidTr="00D0797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территори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затрат в год, тыс.руб.</w:t>
            </w:r>
          </w:p>
        </w:tc>
      </w:tr>
      <w:tr w:rsidR="00D0797F" w:rsidTr="00D0797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ское С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</w:tbl>
    <w:p w:rsidR="00D0797F" w:rsidRDefault="00D0797F" w:rsidP="00D0797F">
      <w:pPr>
        <w:rPr>
          <w:sz w:val="28"/>
          <w:szCs w:val="28"/>
        </w:rPr>
      </w:pPr>
    </w:p>
    <w:p w:rsidR="00D0797F" w:rsidRDefault="00D0797F" w:rsidP="00D0797F">
      <w:pPr>
        <w:rPr>
          <w:sz w:val="28"/>
          <w:szCs w:val="28"/>
        </w:rPr>
      </w:pPr>
    </w:p>
    <w:p w:rsidR="00D0797F" w:rsidRDefault="00D0797F" w:rsidP="00D0797F">
      <w:pPr>
        <w:rPr>
          <w:sz w:val="28"/>
          <w:szCs w:val="28"/>
        </w:rPr>
      </w:pPr>
      <w:r>
        <w:rPr>
          <w:sz w:val="28"/>
          <w:szCs w:val="28"/>
        </w:rPr>
        <w:t>смета затрат на содержание специалистов администрации Промышленновского муниципального района на 201</w:t>
      </w:r>
      <w:r w:rsidR="004A4C11">
        <w:rPr>
          <w:sz w:val="28"/>
          <w:szCs w:val="28"/>
        </w:rPr>
        <w:t>7</w:t>
      </w:r>
      <w:r>
        <w:rPr>
          <w:sz w:val="28"/>
          <w:szCs w:val="28"/>
        </w:rPr>
        <w:t>год:</w:t>
      </w:r>
    </w:p>
    <w:p w:rsidR="00D0797F" w:rsidRDefault="00D0797F" w:rsidP="00D0797F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188"/>
        <w:gridCol w:w="5191"/>
        <w:gridCol w:w="3191"/>
      </w:tblGrid>
      <w:tr w:rsidR="00D0797F" w:rsidTr="00D0797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затрат в год, тыс.руб</w:t>
            </w:r>
          </w:p>
        </w:tc>
      </w:tr>
      <w:tr w:rsidR="00D0797F" w:rsidTr="00D0797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*0,2=0,4</w:t>
            </w:r>
          </w:p>
        </w:tc>
      </w:tr>
      <w:tr w:rsidR="00D0797F" w:rsidTr="00D0797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вка катридж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0,3=0,6</w:t>
            </w:r>
          </w:p>
        </w:tc>
      </w:tr>
      <w:tr w:rsidR="00D0797F" w:rsidTr="00D0797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М (автомобиль ГАЗ, норма летн.11,7 л. на 100 км, норма зимн.13,8 л. на 100 км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*32,5=1,4</w:t>
            </w:r>
          </w:p>
        </w:tc>
      </w:tr>
      <w:tr w:rsidR="00D0797F" w:rsidTr="00D0797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Default="00D0797F">
            <w:pPr>
              <w:rPr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7F" w:rsidRDefault="00D07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</w:tbl>
    <w:p w:rsidR="00D0797F" w:rsidRDefault="00D0797F" w:rsidP="00D0797F">
      <w:pPr>
        <w:rPr>
          <w:sz w:val="28"/>
          <w:szCs w:val="28"/>
        </w:rPr>
      </w:pPr>
    </w:p>
    <w:p w:rsidR="006F3540" w:rsidRDefault="006F3540"/>
    <w:sectPr w:rsidR="006F3540" w:rsidSect="009D116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218" w:rsidRDefault="003F0218" w:rsidP="009D1166">
      <w:r>
        <w:separator/>
      </w:r>
    </w:p>
  </w:endnote>
  <w:endnote w:type="continuationSeparator" w:id="1">
    <w:p w:rsidR="003F0218" w:rsidRDefault="003F0218" w:rsidP="009D1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218" w:rsidRDefault="003F0218" w:rsidP="009D1166">
      <w:r>
        <w:separator/>
      </w:r>
    </w:p>
  </w:footnote>
  <w:footnote w:type="continuationSeparator" w:id="1">
    <w:p w:rsidR="003F0218" w:rsidRDefault="003F0218" w:rsidP="009D1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8532"/>
    </w:sdtPr>
    <w:sdtContent>
      <w:p w:rsidR="009D1166" w:rsidRDefault="006E3CE6">
        <w:pPr>
          <w:pStyle w:val="a6"/>
          <w:jc w:val="center"/>
        </w:pPr>
        <w:fldSimple w:instr=" PAGE   \* MERGEFORMAT ">
          <w:r w:rsidR="00041FD0">
            <w:rPr>
              <w:noProof/>
            </w:rPr>
            <w:t>2</w:t>
          </w:r>
        </w:fldSimple>
      </w:p>
    </w:sdtContent>
  </w:sdt>
  <w:p w:rsidR="009D1166" w:rsidRDefault="009D11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39DD"/>
    <w:multiLevelType w:val="hybridMultilevel"/>
    <w:tmpl w:val="D046AFC2"/>
    <w:lvl w:ilvl="0" w:tplc="277AF1B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47E8F0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9A01D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24E4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4ECB0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5E868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C4D5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A5694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ECC0E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0797F"/>
    <w:rsid w:val="00041FD0"/>
    <w:rsid w:val="002658D0"/>
    <w:rsid w:val="002A01A2"/>
    <w:rsid w:val="00372B55"/>
    <w:rsid w:val="003F0218"/>
    <w:rsid w:val="004A4C11"/>
    <w:rsid w:val="006E3CE6"/>
    <w:rsid w:val="006F3540"/>
    <w:rsid w:val="0097274D"/>
    <w:rsid w:val="009D1166"/>
    <w:rsid w:val="00B26049"/>
    <w:rsid w:val="00B52C58"/>
    <w:rsid w:val="00D0797F"/>
    <w:rsid w:val="00D32B8D"/>
    <w:rsid w:val="00DE560F"/>
    <w:rsid w:val="00FC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9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D11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1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11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11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0F25-9694-49F8-BD3E-115053B1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7</cp:revision>
  <cp:lastPrinted>2017-04-04T06:58:00Z</cp:lastPrinted>
  <dcterms:created xsi:type="dcterms:W3CDTF">2017-03-29T07:50:00Z</dcterms:created>
  <dcterms:modified xsi:type="dcterms:W3CDTF">2017-04-04T06:59:00Z</dcterms:modified>
</cp:coreProperties>
</file>